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1F" w:rsidRDefault="0032491F" w:rsidP="00E70D7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LEGATO A</w:t>
      </w:r>
    </w:p>
    <w:p w:rsidR="0032491F" w:rsidRDefault="0032491F" w:rsidP="00E70D74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C-SIMILE DOMANDA DI ISCR</w:t>
      </w:r>
      <w:r w:rsidR="004932B6">
        <w:rPr>
          <w:rFonts w:ascii="Calibri" w:hAnsi="Calibri" w:cs="Calibri"/>
          <w:sz w:val="20"/>
          <w:szCs w:val="20"/>
        </w:rPr>
        <w:t>IZIONE ALL</w:t>
      </w:r>
      <w:r w:rsidR="004F5FDE">
        <w:rPr>
          <w:rFonts w:ascii="Calibri" w:hAnsi="Calibri" w:cs="Calibri"/>
          <w:sz w:val="20"/>
          <w:szCs w:val="20"/>
        </w:rPr>
        <w:t xml:space="preserve">’ALBO </w:t>
      </w:r>
      <w:r w:rsidR="008B7E3C">
        <w:rPr>
          <w:rFonts w:ascii="Calibri" w:hAnsi="Calibri" w:cs="Calibri"/>
          <w:sz w:val="20"/>
          <w:szCs w:val="20"/>
        </w:rPr>
        <w:t xml:space="preserve">DELL’ASP </w:t>
      </w:r>
      <w:r w:rsidR="005E0F2F">
        <w:rPr>
          <w:rFonts w:ascii="Calibri" w:hAnsi="Calibri" w:cs="Calibri"/>
          <w:sz w:val="20"/>
          <w:szCs w:val="20"/>
        </w:rPr>
        <w:t>“</w:t>
      </w:r>
      <w:r w:rsidR="004F5FDE">
        <w:rPr>
          <w:rFonts w:ascii="Calibri" w:hAnsi="Calibri" w:cs="Calibri"/>
          <w:sz w:val="20"/>
          <w:szCs w:val="20"/>
        </w:rPr>
        <w:t>Castriota e Corroppoli</w:t>
      </w:r>
      <w:r w:rsidR="005E0F2F">
        <w:rPr>
          <w:rFonts w:ascii="Calibri" w:hAnsi="Calibri" w:cs="Calibri"/>
          <w:sz w:val="20"/>
          <w:szCs w:val="20"/>
        </w:rPr>
        <w:t>”</w:t>
      </w:r>
      <w:r w:rsidR="008B7E3C">
        <w:rPr>
          <w:rFonts w:ascii="Calibri" w:hAnsi="Calibri" w:cs="Calibri"/>
          <w:sz w:val="20"/>
          <w:szCs w:val="20"/>
        </w:rPr>
        <w:t xml:space="preserve"> </w:t>
      </w:r>
    </w:p>
    <w:p w:rsidR="008B7E3C" w:rsidRDefault="008B7E3C" w:rsidP="0032491F">
      <w:pPr>
        <w:autoSpaceDE w:val="0"/>
        <w:autoSpaceDN w:val="0"/>
        <w:adjustRightInd w:val="0"/>
        <w:ind w:left="6300"/>
        <w:rPr>
          <w:rFonts w:ascii="Calibri" w:hAnsi="Calibri" w:cs="Calibri"/>
        </w:rPr>
      </w:pPr>
    </w:p>
    <w:p w:rsidR="0032491F" w:rsidRPr="00080963" w:rsidRDefault="008B7E3C" w:rsidP="0032491F">
      <w:pPr>
        <w:autoSpaceDE w:val="0"/>
        <w:autoSpaceDN w:val="0"/>
        <w:adjustRightInd w:val="0"/>
        <w:ind w:left="6300"/>
      </w:pPr>
      <w:r w:rsidRPr="00080963">
        <w:t xml:space="preserve"> </w:t>
      </w:r>
      <w:r w:rsidR="0032491F" w:rsidRPr="00080963">
        <w:t>Spett.le</w:t>
      </w:r>
    </w:p>
    <w:p w:rsidR="0024207F" w:rsidRPr="00080963" w:rsidRDefault="008B7E3C" w:rsidP="0032491F">
      <w:pPr>
        <w:autoSpaceDE w:val="0"/>
        <w:autoSpaceDN w:val="0"/>
        <w:adjustRightInd w:val="0"/>
      </w:pPr>
      <w:r w:rsidRPr="00080963">
        <w:tab/>
      </w:r>
      <w:r w:rsidRPr="00080963">
        <w:tab/>
      </w:r>
      <w:r w:rsidRPr="00080963">
        <w:tab/>
      </w:r>
      <w:r w:rsidRPr="00080963">
        <w:tab/>
      </w:r>
      <w:r w:rsidRPr="00080963">
        <w:tab/>
      </w:r>
      <w:r w:rsidR="004F5FDE" w:rsidRPr="00080963">
        <w:tab/>
      </w:r>
      <w:r w:rsidR="004F5FDE" w:rsidRPr="00080963">
        <w:tab/>
      </w:r>
      <w:r w:rsidR="004F5FDE" w:rsidRPr="00080963">
        <w:tab/>
      </w:r>
      <w:r w:rsidR="004F5FDE" w:rsidRPr="00080963">
        <w:tab/>
        <w:t>Asp “Castriota e Corroppoli</w:t>
      </w:r>
      <w:r w:rsidRPr="00080963">
        <w:t xml:space="preserve">” </w:t>
      </w:r>
    </w:p>
    <w:p w:rsidR="008B7E3C" w:rsidRPr="00080963" w:rsidRDefault="008B7E3C" w:rsidP="0032491F">
      <w:pPr>
        <w:autoSpaceDE w:val="0"/>
        <w:autoSpaceDN w:val="0"/>
        <w:adjustRightInd w:val="0"/>
      </w:pPr>
    </w:p>
    <w:p w:rsidR="0032491F" w:rsidRPr="00080963" w:rsidRDefault="0024207F" w:rsidP="0032491F">
      <w:pPr>
        <w:autoSpaceDE w:val="0"/>
        <w:autoSpaceDN w:val="0"/>
        <w:adjustRightInd w:val="0"/>
      </w:pPr>
      <w:r w:rsidRPr="00080963">
        <w:t>Il/</w:t>
      </w:r>
      <w:r w:rsidR="0032491F" w:rsidRPr="00080963">
        <w:t>La</w:t>
      </w:r>
      <w:r w:rsidR="00E04919" w:rsidRPr="00080963">
        <w:t>/i</w:t>
      </w:r>
      <w:r w:rsidR="0032491F" w:rsidRPr="00080963">
        <w:t xml:space="preserve"> sottoscritto/a</w:t>
      </w:r>
      <w:r w:rsidR="00E04919" w:rsidRPr="00080963">
        <w:t>/i</w:t>
      </w:r>
      <w:r w:rsidR="0032491F" w:rsidRPr="00080963">
        <w:t xml:space="preserve"> _______________________________________________________</w:t>
      </w:r>
    </w:p>
    <w:p w:rsidR="0032491F" w:rsidRPr="00080963" w:rsidRDefault="0032491F" w:rsidP="0032491F">
      <w:pPr>
        <w:autoSpaceDE w:val="0"/>
        <w:autoSpaceDN w:val="0"/>
        <w:adjustRightInd w:val="0"/>
      </w:pPr>
      <w:r w:rsidRPr="00080963">
        <w:t>nato/a a _____________________________________________ (____) il _____/_____/_________</w:t>
      </w:r>
    </w:p>
    <w:p w:rsidR="0032491F" w:rsidRPr="00080963" w:rsidRDefault="0032491F" w:rsidP="0032491F">
      <w:pPr>
        <w:autoSpaceDE w:val="0"/>
        <w:autoSpaceDN w:val="0"/>
        <w:adjustRightInd w:val="0"/>
      </w:pPr>
      <w:r w:rsidRPr="00080963">
        <w:t>residente in ___________________________ via/piazza _________________________ n° ______</w:t>
      </w:r>
    </w:p>
    <w:p w:rsidR="0032491F" w:rsidRPr="00080963" w:rsidRDefault="0032491F" w:rsidP="009F4C15">
      <w:pPr>
        <w:autoSpaceDE w:val="0"/>
        <w:autoSpaceDN w:val="0"/>
        <w:adjustRightInd w:val="0"/>
        <w:jc w:val="both"/>
        <w:rPr>
          <w:iCs/>
        </w:rPr>
      </w:pPr>
      <w:r w:rsidRPr="00080963">
        <w:t>Codice Fiscale: ___________________________________,</w:t>
      </w:r>
      <w:r w:rsidR="009F4C15" w:rsidRPr="00080963">
        <w:t xml:space="preserve"> legale rappresentante della Cooperativa sociale_______________________________________________________________________</w:t>
      </w:r>
    </w:p>
    <w:p w:rsidR="0032491F" w:rsidRPr="00080963" w:rsidRDefault="0032491F" w:rsidP="005E0F2F">
      <w:pPr>
        <w:autoSpaceDE w:val="0"/>
        <w:autoSpaceDN w:val="0"/>
        <w:adjustRightInd w:val="0"/>
        <w:jc w:val="both"/>
      </w:pPr>
      <w:r w:rsidRPr="00080963">
        <w:t>__________________________________ con sede legale in</w:t>
      </w:r>
    </w:p>
    <w:p w:rsidR="0032491F" w:rsidRPr="00080963" w:rsidRDefault="0032491F" w:rsidP="0032491F">
      <w:pPr>
        <w:autoSpaceDE w:val="0"/>
        <w:autoSpaceDN w:val="0"/>
        <w:adjustRightInd w:val="0"/>
      </w:pPr>
      <w:r w:rsidRPr="00080963">
        <w:t>_____________________________, via/piazza_________________________________</w:t>
      </w:r>
    </w:p>
    <w:p w:rsidR="0032491F" w:rsidRPr="00080963" w:rsidRDefault="0032491F" w:rsidP="0032491F">
      <w:pPr>
        <w:autoSpaceDE w:val="0"/>
        <w:autoSpaceDN w:val="0"/>
        <w:adjustRightInd w:val="0"/>
      </w:pPr>
      <w:r w:rsidRPr="00080963">
        <w:t>n. ______, C.A.P._________ Codice Fiscale:________________________________</w:t>
      </w:r>
    </w:p>
    <w:p w:rsidR="0032491F" w:rsidRPr="00080963" w:rsidRDefault="0032491F" w:rsidP="0032491F">
      <w:pPr>
        <w:autoSpaceDE w:val="0"/>
        <w:autoSpaceDN w:val="0"/>
        <w:adjustRightInd w:val="0"/>
      </w:pPr>
      <w:r w:rsidRPr="00080963">
        <w:t>Partita IVA: _________________________</w:t>
      </w:r>
      <w:r w:rsidR="00614EDD" w:rsidRPr="00080963">
        <w:t xml:space="preserve">_____ Codice attività </w:t>
      </w:r>
    </w:p>
    <w:p w:rsidR="0032491F" w:rsidRPr="00080963" w:rsidRDefault="0032491F" w:rsidP="0032491F">
      <w:pPr>
        <w:autoSpaceDE w:val="0"/>
        <w:autoSpaceDN w:val="0"/>
        <w:adjustRightInd w:val="0"/>
      </w:pPr>
      <w:r w:rsidRPr="00080963">
        <w:t>__________________________________________, Tel._________________________,</w:t>
      </w:r>
    </w:p>
    <w:p w:rsidR="0032491F" w:rsidRPr="00080963" w:rsidRDefault="0032491F" w:rsidP="0032491F">
      <w:pPr>
        <w:autoSpaceDE w:val="0"/>
        <w:autoSpaceDN w:val="0"/>
        <w:adjustRightInd w:val="0"/>
      </w:pPr>
      <w:r w:rsidRPr="00080963">
        <w:t>Fax_________________________, e-mail ___________________________________,</w:t>
      </w:r>
    </w:p>
    <w:p w:rsidR="00E04919" w:rsidRPr="00080963" w:rsidRDefault="00E04919" w:rsidP="00E04919">
      <w:pPr>
        <w:autoSpaceDE w:val="0"/>
        <w:autoSpaceDN w:val="0"/>
        <w:adjustRightInd w:val="0"/>
        <w:jc w:val="both"/>
      </w:pPr>
    </w:p>
    <w:p w:rsidR="0032491F" w:rsidRPr="00080963" w:rsidRDefault="0032491F" w:rsidP="0032491F">
      <w:pPr>
        <w:autoSpaceDE w:val="0"/>
        <w:autoSpaceDN w:val="0"/>
        <w:adjustRightInd w:val="0"/>
        <w:jc w:val="center"/>
      </w:pPr>
      <w:r w:rsidRPr="00080963">
        <w:t>CHIEDE</w:t>
      </w:r>
      <w:r w:rsidR="00F8641E" w:rsidRPr="00080963">
        <w:t>/CHIEDONO</w:t>
      </w:r>
    </w:p>
    <w:p w:rsidR="0032491F" w:rsidRPr="00080963" w:rsidRDefault="009F4C15" w:rsidP="0032491F">
      <w:pPr>
        <w:autoSpaceDE w:val="0"/>
        <w:autoSpaceDN w:val="0"/>
        <w:adjustRightInd w:val="0"/>
      </w:pPr>
      <w:r w:rsidRPr="00080963">
        <w:t>Che la Cooperativa sociale/ Consorzio _____________ venga/vengano inserit</w:t>
      </w:r>
      <w:r w:rsidR="0032491F" w:rsidRPr="00080963">
        <w:t>a</w:t>
      </w:r>
      <w:r w:rsidRPr="00080963">
        <w:t>/i nell’albo delle Cooperative sociali accreditate per l’affidamento dei servizi socio-assistenziali dell’ASP per le seguenti categori</w:t>
      </w:r>
      <w:r w:rsidR="00CF74F1" w:rsidRPr="00080963">
        <w:t>e</w:t>
      </w:r>
      <w:r w:rsidR="00F8641E" w:rsidRPr="00080963">
        <w:t xml:space="preserve"> </w:t>
      </w:r>
      <w:r w:rsidR="0032491F" w:rsidRPr="00080963">
        <w:t>(barrare 1 o più caselle):</w:t>
      </w:r>
    </w:p>
    <w:p w:rsidR="00F8641E" w:rsidRPr="00080963" w:rsidRDefault="00F8641E" w:rsidP="0032491F">
      <w:pPr>
        <w:autoSpaceDE w:val="0"/>
        <w:autoSpaceDN w:val="0"/>
        <w:adjustRightInd w:val="0"/>
        <w:rPr>
          <w:b/>
          <w:bCs/>
        </w:rPr>
      </w:pPr>
    </w:p>
    <w:p w:rsidR="00FB5893" w:rsidRDefault="00FB5893" w:rsidP="00FB5893">
      <w:pPr>
        <w:pStyle w:val="Paragrafoelenco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zio Anziani: servizi di base e servizi socio-sanitari sia in strutture residenziali che semiresidenziali, altra tipologia di servizi, modello tipo “Casa di Riposo” e “RSA”;</w:t>
      </w:r>
    </w:p>
    <w:p w:rsidR="00FB5893" w:rsidRDefault="00FB5893" w:rsidP="00FB5893">
      <w:pPr>
        <w:pStyle w:val="Paragrafoelenco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5840D2">
        <w:rPr>
          <w:rFonts w:ascii="Times New Roman" w:hAnsi="Times New Roman"/>
          <w:sz w:val="24"/>
          <w:szCs w:val="24"/>
        </w:rPr>
        <w:t>Servizi Disabili: servizi di base, servizi socio-sanitari, servizi di assistenza scolastica e servizi socio-riabilitativi sia in strutture residenziali che semiresidenziali; altri interventi per la piena integrazione</w:t>
      </w:r>
      <w:r>
        <w:rPr>
          <w:rFonts w:ascii="Times New Roman" w:hAnsi="Times New Roman"/>
          <w:sz w:val="24"/>
          <w:szCs w:val="24"/>
        </w:rPr>
        <w:t>, modello tipo “Centro Diurno per disabili”</w:t>
      </w:r>
      <w:r w:rsidRPr="005840D2">
        <w:rPr>
          <w:rFonts w:ascii="Times New Roman" w:hAnsi="Times New Roman"/>
          <w:sz w:val="24"/>
          <w:szCs w:val="24"/>
        </w:rPr>
        <w:t xml:space="preserve">; </w:t>
      </w:r>
    </w:p>
    <w:p w:rsidR="00FB5893" w:rsidRPr="00866F73" w:rsidRDefault="00FB5893" w:rsidP="00FB5893">
      <w:pPr>
        <w:pStyle w:val="Paragrafoelenco"/>
        <w:numPr>
          <w:ilvl w:val="0"/>
          <w:numId w:val="5"/>
        </w:numPr>
        <w:ind w:left="720"/>
        <w:rPr>
          <w:rFonts w:ascii="Times New Roman" w:hAnsi="Times New Roman"/>
          <w:sz w:val="24"/>
          <w:szCs w:val="24"/>
        </w:rPr>
      </w:pPr>
      <w:r w:rsidRPr="005840D2">
        <w:rPr>
          <w:rFonts w:ascii="Times New Roman" w:hAnsi="Times New Roman"/>
          <w:sz w:val="24"/>
          <w:szCs w:val="24"/>
        </w:rPr>
        <w:t>Servizi Residenziali per cittadini affetti da disturbo della personalità</w:t>
      </w:r>
      <w:r>
        <w:rPr>
          <w:rFonts w:ascii="Times New Roman" w:hAnsi="Times New Roman"/>
          <w:sz w:val="24"/>
          <w:szCs w:val="24"/>
        </w:rPr>
        <w:t xml:space="preserve"> e/psicofisici</w:t>
      </w:r>
      <w:r w:rsidRPr="005840D2">
        <w:rPr>
          <w:rFonts w:ascii="Times New Roman" w:hAnsi="Times New Roman"/>
          <w:sz w:val="24"/>
          <w:szCs w:val="24"/>
        </w:rPr>
        <w:t>, che comportano ricovero in struttur</w:t>
      </w:r>
      <w:r>
        <w:rPr>
          <w:rFonts w:ascii="Times New Roman" w:hAnsi="Times New Roman"/>
          <w:sz w:val="24"/>
          <w:szCs w:val="24"/>
        </w:rPr>
        <w:t>e h 24, modello “RSA per Disabili - Dopo di Noi”</w:t>
      </w:r>
      <w:r w:rsidRPr="005840D2">
        <w:rPr>
          <w:rFonts w:ascii="Times New Roman" w:hAnsi="Times New Roman"/>
          <w:sz w:val="24"/>
          <w:szCs w:val="24"/>
        </w:rPr>
        <w:t>.</w:t>
      </w:r>
    </w:p>
    <w:p w:rsidR="009F4C15" w:rsidRPr="00080963" w:rsidRDefault="009F4C15" w:rsidP="0032491F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:rsidR="009F4C15" w:rsidRPr="00080963" w:rsidRDefault="009F4C15" w:rsidP="0032491F">
      <w:pPr>
        <w:autoSpaceDE w:val="0"/>
        <w:autoSpaceDN w:val="0"/>
        <w:adjustRightInd w:val="0"/>
        <w:rPr>
          <w:b/>
          <w:bCs/>
        </w:rPr>
      </w:pPr>
    </w:p>
    <w:p w:rsidR="0032491F" w:rsidRPr="00080963" w:rsidRDefault="0032491F" w:rsidP="0032491F">
      <w:pPr>
        <w:autoSpaceDE w:val="0"/>
        <w:autoSpaceDN w:val="0"/>
        <w:adjustRightInd w:val="0"/>
      </w:pPr>
      <w:r w:rsidRPr="00080963">
        <w:t>A tal fine, ai sensi degli artt. 46 e 47 del D.P.R. n. 445/2000 e consapevole delle responsabilità e</w:t>
      </w:r>
    </w:p>
    <w:p w:rsidR="0032491F" w:rsidRPr="00080963" w:rsidRDefault="0032491F" w:rsidP="0032491F">
      <w:pPr>
        <w:autoSpaceDE w:val="0"/>
        <w:autoSpaceDN w:val="0"/>
        <w:adjustRightInd w:val="0"/>
      </w:pPr>
      <w:r w:rsidRPr="00080963">
        <w:t>delle sanzioni penali previste dal successivo art. 76 del medesimo decreto per false attestazioni e</w:t>
      </w:r>
    </w:p>
    <w:p w:rsidR="0032491F" w:rsidRPr="00080963" w:rsidRDefault="0032491F" w:rsidP="0032491F">
      <w:pPr>
        <w:autoSpaceDE w:val="0"/>
        <w:autoSpaceDN w:val="0"/>
        <w:adjustRightInd w:val="0"/>
      </w:pPr>
      <w:r w:rsidRPr="00080963">
        <w:t>dichiarazioni mendaci, sotto la propria personale responsabilità</w:t>
      </w:r>
    </w:p>
    <w:p w:rsidR="00E46DEA" w:rsidRPr="00080963" w:rsidRDefault="00E46DEA" w:rsidP="00E46DEA">
      <w:pPr>
        <w:autoSpaceDE w:val="0"/>
        <w:autoSpaceDN w:val="0"/>
        <w:adjustRightInd w:val="0"/>
        <w:jc w:val="center"/>
      </w:pPr>
    </w:p>
    <w:p w:rsidR="00E46DEA" w:rsidRPr="00080963" w:rsidRDefault="00E46DEA" w:rsidP="00E46DEA">
      <w:pPr>
        <w:autoSpaceDE w:val="0"/>
        <w:autoSpaceDN w:val="0"/>
        <w:adjustRightInd w:val="0"/>
        <w:jc w:val="center"/>
      </w:pPr>
    </w:p>
    <w:p w:rsidR="0032491F" w:rsidRPr="00080963" w:rsidRDefault="0032491F" w:rsidP="00E46DEA">
      <w:pPr>
        <w:autoSpaceDE w:val="0"/>
        <w:autoSpaceDN w:val="0"/>
        <w:adjustRightInd w:val="0"/>
        <w:jc w:val="center"/>
      </w:pPr>
      <w:r w:rsidRPr="00080963">
        <w:t>D I C H I A R A</w:t>
      </w:r>
    </w:p>
    <w:p w:rsidR="00E46DEA" w:rsidRPr="00080963" w:rsidRDefault="00E46DEA" w:rsidP="00E46DEA">
      <w:pPr>
        <w:autoSpaceDE w:val="0"/>
        <w:autoSpaceDN w:val="0"/>
        <w:adjustRightInd w:val="0"/>
        <w:jc w:val="center"/>
      </w:pPr>
    </w:p>
    <w:p w:rsidR="0032491F" w:rsidRPr="00080963" w:rsidRDefault="001F6139" w:rsidP="0024207F">
      <w:pPr>
        <w:numPr>
          <w:ilvl w:val="0"/>
          <w:numId w:val="3"/>
        </w:numPr>
        <w:autoSpaceDE w:val="0"/>
        <w:autoSpaceDN w:val="0"/>
        <w:adjustRightInd w:val="0"/>
      </w:pPr>
      <w:r w:rsidRPr="00080963">
        <w:t>Che la Cooperativa _________________</w:t>
      </w:r>
      <w:r w:rsidR="00CF74F1" w:rsidRPr="00080963">
        <w:t xml:space="preserve"> è in possesso</w:t>
      </w:r>
      <w:r w:rsidR="0032491F" w:rsidRPr="00080963">
        <w:t xml:space="preserve"> </w:t>
      </w:r>
      <w:r w:rsidR="00CF74F1" w:rsidRPr="00080963">
        <w:t>de</w:t>
      </w:r>
      <w:r w:rsidR="0032491F" w:rsidRPr="00080963">
        <w:t>i requisiti generali richiesti dal bando ed in particolare:</w:t>
      </w:r>
    </w:p>
    <w:p w:rsidR="009F4C15" w:rsidRPr="00080963" w:rsidRDefault="009F4C15" w:rsidP="009F4C15">
      <w:pPr>
        <w:autoSpaceDE w:val="0"/>
        <w:autoSpaceDN w:val="0"/>
        <w:adjustRightInd w:val="0"/>
      </w:pPr>
    </w:p>
    <w:p w:rsidR="001F6139" w:rsidRPr="00080963" w:rsidRDefault="009F4C15" w:rsidP="001F6139">
      <w:pPr>
        <w:pStyle w:val="Paragrafoelenco"/>
        <w:rPr>
          <w:rFonts w:ascii="Times New Roman" w:hAnsi="Times New Roman"/>
          <w:sz w:val="24"/>
          <w:szCs w:val="24"/>
        </w:rPr>
      </w:pPr>
      <w:r w:rsidRPr="00080963">
        <w:rPr>
          <w:rFonts w:ascii="Times New Roman" w:hAnsi="Times New Roman"/>
          <w:sz w:val="24"/>
          <w:szCs w:val="24"/>
        </w:rPr>
        <w:t xml:space="preserve">a) costituzione giuridica ai sensi della legge 381/1991; </w:t>
      </w:r>
    </w:p>
    <w:p w:rsidR="001C2233" w:rsidRPr="00080963" w:rsidRDefault="009F4C15" w:rsidP="001F6139">
      <w:pPr>
        <w:pStyle w:val="Paragrafoelenco"/>
        <w:rPr>
          <w:rFonts w:ascii="Times New Roman" w:hAnsi="Times New Roman"/>
          <w:sz w:val="24"/>
          <w:szCs w:val="24"/>
        </w:rPr>
      </w:pPr>
      <w:r w:rsidRPr="00080963">
        <w:rPr>
          <w:rFonts w:ascii="Times New Roman" w:hAnsi="Times New Roman"/>
          <w:sz w:val="24"/>
          <w:szCs w:val="24"/>
        </w:rPr>
        <w:t xml:space="preserve">b) iscrizione nel Registro delle Imprese, tenuto dalla Camera di Commercio competente per territorio, per l’attività prevalente oggetto del/dei servizi oggetto della richiesta di accreditamento; </w:t>
      </w:r>
    </w:p>
    <w:p w:rsidR="001F6139" w:rsidRPr="00080963" w:rsidRDefault="009F4C15" w:rsidP="001F6139">
      <w:pPr>
        <w:pStyle w:val="Paragrafoelenco"/>
        <w:rPr>
          <w:rFonts w:ascii="Times New Roman" w:hAnsi="Times New Roman"/>
          <w:sz w:val="24"/>
          <w:szCs w:val="24"/>
        </w:rPr>
      </w:pPr>
      <w:r w:rsidRPr="00080963">
        <w:rPr>
          <w:rFonts w:ascii="Times New Roman" w:hAnsi="Times New Roman"/>
          <w:sz w:val="24"/>
          <w:szCs w:val="24"/>
        </w:rPr>
        <w:t>c) iscrizione nell’Albo delle società cooperative presso il Ministero delle attività Produttive - Sezione Cooperative Sociali</w:t>
      </w:r>
      <w:r w:rsidR="00CF74F1" w:rsidRPr="00080963">
        <w:rPr>
          <w:rFonts w:ascii="Times New Roman" w:hAnsi="Times New Roman"/>
          <w:sz w:val="24"/>
          <w:szCs w:val="24"/>
        </w:rPr>
        <w:t xml:space="preserve"> e albo regionale delle Cooperative sociali</w:t>
      </w:r>
      <w:r w:rsidRPr="00080963">
        <w:rPr>
          <w:rFonts w:ascii="Times New Roman" w:hAnsi="Times New Roman"/>
          <w:sz w:val="24"/>
          <w:szCs w:val="24"/>
        </w:rPr>
        <w:t xml:space="preserve">; </w:t>
      </w:r>
    </w:p>
    <w:p w:rsidR="00937B4D" w:rsidRDefault="009F4C15" w:rsidP="001F6139">
      <w:pPr>
        <w:pStyle w:val="Paragrafoelenco"/>
        <w:rPr>
          <w:rFonts w:ascii="Times New Roman" w:hAnsi="Times New Roman"/>
          <w:sz w:val="24"/>
          <w:szCs w:val="24"/>
        </w:rPr>
      </w:pPr>
      <w:r w:rsidRPr="001F6139">
        <w:rPr>
          <w:rFonts w:ascii="Times New Roman" w:hAnsi="Times New Roman"/>
          <w:sz w:val="24"/>
          <w:szCs w:val="24"/>
        </w:rPr>
        <w:t>d) possesso dei requisiti di ordine generale, ai sensi dell’art. 80 del D.Lgs. 50/2016;</w:t>
      </w:r>
    </w:p>
    <w:p w:rsidR="009F4C15" w:rsidRDefault="009F4C15" w:rsidP="001F6139">
      <w:pPr>
        <w:pStyle w:val="Paragrafoelenco"/>
        <w:rPr>
          <w:rFonts w:ascii="Times New Roman" w:hAnsi="Times New Roman"/>
          <w:sz w:val="24"/>
          <w:szCs w:val="24"/>
        </w:rPr>
      </w:pPr>
      <w:r w:rsidRPr="001F6139">
        <w:rPr>
          <w:rFonts w:ascii="Times New Roman" w:hAnsi="Times New Roman"/>
          <w:sz w:val="24"/>
          <w:szCs w:val="24"/>
        </w:rPr>
        <w:t xml:space="preserve">e) possesso di sede operativa nella Provincia di Foggia. </w:t>
      </w:r>
    </w:p>
    <w:p w:rsidR="001F6139" w:rsidRPr="001F6139" w:rsidRDefault="001F6139" w:rsidP="00CF74F1">
      <w:pPr>
        <w:pStyle w:val="Paragrafoelenco"/>
        <w:ind w:left="0"/>
        <w:rPr>
          <w:rFonts w:ascii="Times New Roman" w:hAnsi="Times New Roman"/>
          <w:sz w:val="24"/>
          <w:szCs w:val="24"/>
        </w:rPr>
      </w:pPr>
    </w:p>
    <w:p w:rsidR="001F6139" w:rsidRDefault="001F6139" w:rsidP="009F4C15">
      <w:pPr>
        <w:tabs>
          <w:tab w:val="left" w:pos="4230"/>
        </w:tabs>
        <w:jc w:val="both"/>
        <w:rPr>
          <w:color w:val="FF0000"/>
        </w:rPr>
      </w:pPr>
      <w:r>
        <w:rPr>
          <w:color w:val="FF0000"/>
        </w:rPr>
        <w:t>Allegati</w:t>
      </w:r>
    </w:p>
    <w:p w:rsidR="001F6139" w:rsidRDefault="009F4C15" w:rsidP="009F4C15">
      <w:pPr>
        <w:tabs>
          <w:tab w:val="left" w:pos="4230"/>
        </w:tabs>
        <w:jc w:val="both"/>
      </w:pPr>
      <w:r w:rsidRPr="00AA752B">
        <w:rPr>
          <w:color w:val="FF0000"/>
        </w:rPr>
        <w:t>relazione contenente</w:t>
      </w:r>
      <w:r>
        <w:t xml:space="preserve">: </w:t>
      </w:r>
    </w:p>
    <w:p w:rsidR="009F4C15" w:rsidRDefault="009F4C15" w:rsidP="009F4C15">
      <w:pPr>
        <w:tabs>
          <w:tab w:val="left" w:pos="4230"/>
        </w:tabs>
        <w:jc w:val="both"/>
      </w:pPr>
      <w:r>
        <w:tab/>
      </w:r>
    </w:p>
    <w:p w:rsidR="00CF74F1" w:rsidRDefault="009F4C15" w:rsidP="00CF74F1">
      <w:pPr>
        <w:numPr>
          <w:ilvl w:val="0"/>
          <w:numId w:val="7"/>
        </w:numPr>
        <w:jc w:val="both"/>
      </w:pPr>
      <w:r>
        <w:t>descrizione analitica delle prestazioni di servizio effettuate, evidenziando le attività svolte nell’area specifica per cui si richiede inserimento nell’albo. I dati forniti dai soggetti pro</w:t>
      </w:r>
      <w:r w:rsidR="00CF74F1">
        <w:t xml:space="preserve">ponenti verranno trattati, ai sensi della normativa vigente, </w:t>
      </w:r>
      <w:r>
        <w:t>esclusivamente per le finalità connesse all'espletamento delle procedu</w:t>
      </w:r>
      <w:r w:rsidR="00CF74F1">
        <w:t>re relative al presente avviso;</w:t>
      </w:r>
    </w:p>
    <w:p w:rsidR="00CF74F1" w:rsidRDefault="009F4C15" w:rsidP="00CF74F1">
      <w:pPr>
        <w:ind w:left="720"/>
        <w:jc w:val="both"/>
      </w:pPr>
      <w:r>
        <w:t xml:space="preserve"> </w:t>
      </w:r>
    </w:p>
    <w:p w:rsidR="00CF74F1" w:rsidRDefault="00CF74F1" w:rsidP="00CF74F1">
      <w:pPr>
        <w:numPr>
          <w:ilvl w:val="0"/>
          <w:numId w:val="7"/>
        </w:numPr>
        <w:jc w:val="both"/>
      </w:pPr>
      <w:r>
        <w:t>Curriculum Vitae della Cooperativa Sociale;</w:t>
      </w:r>
    </w:p>
    <w:p w:rsidR="009F4C15" w:rsidRDefault="009F4C15" w:rsidP="009F4C15">
      <w:pPr>
        <w:autoSpaceDE w:val="0"/>
        <w:autoSpaceDN w:val="0"/>
        <w:adjustRightInd w:val="0"/>
        <w:rPr>
          <w:rFonts w:ascii="Calibri" w:hAnsi="Calibri" w:cs="Calibri"/>
        </w:rPr>
      </w:pPr>
    </w:p>
    <w:p w:rsidR="0032491F" w:rsidRPr="00CF74F1" w:rsidRDefault="0032491F" w:rsidP="001F6139">
      <w:pPr>
        <w:numPr>
          <w:ilvl w:val="0"/>
          <w:numId w:val="7"/>
        </w:numPr>
        <w:autoSpaceDE w:val="0"/>
        <w:autoSpaceDN w:val="0"/>
        <w:adjustRightInd w:val="0"/>
      </w:pPr>
      <w:r w:rsidRPr="00CF74F1">
        <w:t>copia fronte retro di un documento in corso di validità.</w:t>
      </w:r>
    </w:p>
    <w:p w:rsidR="00E46DEA" w:rsidRPr="00CF74F1" w:rsidRDefault="00E46DEA" w:rsidP="0032491F">
      <w:pPr>
        <w:autoSpaceDE w:val="0"/>
        <w:autoSpaceDN w:val="0"/>
        <w:adjustRightInd w:val="0"/>
      </w:pPr>
    </w:p>
    <w:p w:rsidR="007E46CA" w:rsidRDefault="007E46CA" w:rsidP="0032491F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:rsidR="00B839B3" w:rsidRDefault="00B839B3" w:rsidP="0032491F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:rsidR="0032491F" w:rsidRPr="00CF74F1" w:rsidRDefault="0032491F" w:rsidP="0032491F">
      <w:pPr>
        <w:autoSpaceDE w:val="0"/>
        <w:autoSpaceDN w:val="0"/>
        <w:adjustRightInd w:val="0"/>
      </w:pPr>
      <w:r w:rsidRPr="00CF74F1">
        <w:t>Luogo e Data ______________________</w:t>
      </w:r>
    </w:p>
    <w:p w:rsidR="0032491F" w:rsidRPr="00CF74F1" w:rsidRDefault="0032491F" w:rsidP="007E46CA">
      <w:pPr>
        <w:autoSpaceDE w:val="0"/>
        <w:autoSpaceDN w:val="0"/>
        <w:adjustRightInd w:val="0"/>
        <w:ind w:left="5220"/>
        <w:jc w:val="center"/>
      </w:pPr>
      <w:r w:rsidRPr="00CF74F1">
        <w:t>FIRMA</w:t>
      </w:r>
    </w:p>
    <w:p w:rsidR="00611B01" w:rsidRPr="00CF74F1" w:rsidRDefault="0032491F" w:rsidP="007E46CA">
      <w:pPr>
        <w:ind w:left="5220"/>
      </w:pPr>
      <w:r w:rsidRPr="00CF74F1">
        <w:t>____________________________________</w:t>
      </w:r>
    </w:p>
    <w:sectPr w:rsidR="00611B01" w:rsidRPr="00CF74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48" w:rsidRDefault="00510848" w:rsidP="00E04919">
      <w:r>
        <w:separator/>
      </w:r>
    </w:p>
  </w:endnote>
  <w:endnote w:type="continuationSeparator" w:id="0">
    <w:p w:rsidR="00510848" w:rsidRDefault="00510848" w:rsidP="00E0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48" w:rsidRDefault="00510848" w:rsidP="00E04919">
      <w:r>
        <w:separator/>
      </w:r>
    </w:p>
  </w:footnote>
  <w:footnote w:type="continuationSeparator" w:id="0">
    <w:p w:rsidR="00510848" w:rsidRDefault="00510848" w:rsidP="00E0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D06"/>
    <w:multiLevelType w:val="hybridMultilevel"/>
    <w:tmpl w:val="D48CA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3DDA"/>
    <w:multiLevelType w:val="hybridMultilevel"/>
    <w:tmpl w:val="18C47464"/>
    <w:lvl w:ilvl="0" w:tplc="F7981042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DFA54BA"/>
    <w:multiLevelType w:val="hybridMultilevel"/>
    <w:tmpl w:val="8D1CFCFA"/>
    <w:lvl w:ilvl="0" w:tplc="A978D7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65B3D"/>
    <w:multiLevelType w:val="hybridMultilevel"/>
    <w:tmpl w:val="E5BE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D1AF4"/>
    <w:multiLevelType w:val="hybridMultilevel"/>
    <w:tmpl w:val="34C2558E"/>
    <w:lvl w:ilvl="0" w:tplc="AFD65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24173"/>
    <w:multiLevelType w:val="hybridMultilevel"/>
    <w:tmpl w:val="45681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A7139"/>
    <w:multiLevelType w:val="hybridMultilevel"/>
    <w:tmpl w:val="71787BB2"/>
    <w:lvl w:ilvl="0" w:tplc="0BE0E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1F"/>
    <w:rsid w:val="00065E6F"/>
    <w:rsid w:val="00080963"/>
    <w:rsid w:val="000A2026"/>
    <w:rsid w:val="00132896"/>
    <w:rsid w:val="0016056D"/>
    <w:rsid w:val="001633E1"/>
    <w:rsid w:val="00185F6D"/>
    <w:rsid w:val="001A06B8"/>
    <w:rsid w:val="001C2233"/>
    <w:rsid w:val="001F6139"/>
    <w:rsid w:val="00207427"/>
    <w:rsid w:val="002379CC"/>
    <w:rsid w:val="0024207F"/>
    <w:rsid w:val="0032491F"/>
    <w:rsid w:val="00366D84"/>
    <w:rsid w:val="003C6350"/>
    <w:rsid w:val="004031D9"/>
    <w:rsid w:val="004373CD"/>
    <w:rsid w:val="00471039"/>
    <w:rsid w:val="00481411"/>
    <w:rsid w:val="004932B6"/>
    <w:rsid w:val="004E7711"/>
    <w:rsid w:val="004F5FDE"/>
    <w:rsid w:val="00510848"/>
    <w:rsid w:val="0051266E"/>
    <w:rsid w:val="0054418E"/>
    <w:rsid w:val="005B2E7B"/>
    <w:rsid w:val="005E0F2F"/>
    <w:rsid w:val="00611B01"/>
    <w:rsid w:val="00614EDD"/>
    <w:rsid w:val="00645E56"/>
    <w:rsid w:val="00701146"/>
    <w:rsid w:val="00705879"/>
    <w:rsid w:val="00720529"/>
    <w:rsid w:val="007306B4"/>
    <w:rsid w:val="00775D42"/>
    <w:rsid w:val="00781410"/>
    <w:rsid w:val="007E46CA"/>
    <w:rsid w:val="007F1A30"/>
    <w:rsid w:val="00832D90"/>
    <w:rsid w:val="00864794"/>
    <w:rsid w:val="0087463B"/>
    <w:rsid w:val="00892850"/>
    <w:rsid w:val="008952D0"/>
    <w:rsid w:val="008A2EC5"/>
    <w:rsid w:val="008A7E80"/>
    <w:rsid w:val="008B173C"/>
    <w:rsid w:val="008B7E3C"/>
    <w:rsid w:val="00937B4D"/>
    <w:rsid w:val="00960CF1"/>
    <w:rsid w:val="00962ACA"/>
    <w:rsid w:val="009B61F0"/>
    <w:rsid w:val="009F4C15"/>
    <w:rsid w:val="00A117F2"/>
    <w:rsid w:val="00A160E3"/>
    <w:rsid w:val="00A66913"/>
    <w:rsid w:val="00A67F38"/>
    <w:rsid w:val="00AD126B"/>
    <w:rsid w:val="00AE0154"/>
    <w:rsid w:val="00AE1220"/>
    <w:rsid w:val="00AE5E43"/>
    <w:rsid w:val="00B535B0"/>
    <w:rsid w:val="00B839B3"/>
    <w:rsid w:val="00BD2C96"/>
    <w:rsid w:val="00C22907"/>
    <w:rsid w:val="00C230D3"/>
    <w:rsid w:val="00C81A38"/>
    <w:rsid w:val="00CF74F1"/>
    <w:rsid w:val="00D676F7"/>
    <w:rsid w:val="00E04919"/>
    <w:rsid w:val="00E14EA5"/>
    <w:rsid w:val="00E36893"/>
    <w:rsid w:val="00E46DEA"/>
    <w:rsid w:val="00E70D74"/>
    <w:rsid w:val="00F22EEE"/>
    <w:rsid w:val="00F8641E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8751B"/>
  <w15:chartTrackingRefBased/>
  <w15:docId w15:val="{45F0AC9C-EED8-4633-8D85-CC3F81E2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E049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919"/>
  </w:style>
  <w:style w:type="character" w:styleId="Rimandonotaapidipagina">
    <w:name w:val="footnote reference"/>
    <w:rsid w:val="00E04919"/>
    <w:rPr>
      <w:vertAlign w:val="superscript"/>
    </w:rPr>
  </w:style>
  <w:style w:type="paragraph" w:styleId="Testofumetto">
    <w:name w:val="Balloon Text"/>
    <w:basedOn w:val="Normale"/>
    <w:link w:val="TestofumettoCarattere"/>
    <w:rsid w:val="005B2E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2E7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F4C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83A4-0FB6-437D-9321-5BC9DBE7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ASYWEB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cp:lastModifiedBy>HP</cp:lastModifiedBy>
  <cp:revision>2</cp:revision>
  <cp:lastPrinted>2016-07-12T15:41:00Z</cp:lastPrinted>
  <dcterms:created xsi:type="dcterms:W3CDTF">2020-08-18T12:09:00Z</dcterms:created>
  <dcterms:modified xsi:type="dcterms:W3CDTF">2020-08-18T12:09:00Z</dcterms:modified>
</cp:coreProperties>
</file>